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B7" w:rsidRPr="000C2179" w:rsidRDefault="00466BB7" w:rsidP="000C2179">
      <w:pPr>
        <w:jc w:val="center"/>
        <w:rPr>
          <w:b/>
          <w:sz w:val="28"/>
          <w:szCs w:val="28"/>
        </w:rPr>
      </w:pPr>
      <w:r w:rsidRPr="000C2179">
        <w:rPr>
          <w:b/>
          <w:sz w:val="28"/>
          <w:szCs w:val="28"/>
        </w:rPr>
        <w:t xml:space="preserve">UKUPNI MANJAK/VIŠAK </w:t>
      </w:r>
      <w:r w:rsidR="00D81393" w:rsidRPr="000C2179">
        <w:rPr>
          <w:b/>
          <w:sz w:val="28"/>
          <w:szCs w:val="28"/>
        </w:rPr>
        <w:t xml:space="preserve">OPĆEG PRORAČUNA </w:t>
      </w:r>
      <w:r w:rsidRPr="000C2179">
        <w:rPr>
          <w:b/>
          <w:sz w:val="28"/>
          <w:szCs w:val="28"/>
        </w:rPr>
        <w:t xml:space="preserve">U </w:t>
      </w:r>
      <w:r w:rsidR="00AA228A" w:rsidRPr="000C2179">
        <w:rPr>
          <w:b/>
          <w:sz w:val="28"/>
          <w:szCs w:val="28"/>
        </w:rPr>
        <w:t>PRVOM POLUGODIŠTU</w:t>
      </w:r>
      <w:r w:rsidRPr="000C2179">
        <w:rPr>
          <w:b/>
          <w:sz w:val="28"/>
          <w:szCs w:val="28"/>
        </w:rPr>
        <w:t xml:space="preserve"> 20</w:t>
      </w:r>
      <w:r w:rsidR="009707D8">
        <w:rPr>
          <w:b/>
          <w:sz w:val="28"/>
          <w:szCs w:val="28"/>
        </w:rPr>
        <w:t>21</w:t>
      </w:r>
      <w:r w:rsidRPr="000C2179">
        <w:rPr>
          <w:b/>
          <w:sz w:val="28"/>
          <w:szCs w:val="28"/>
        </w:rPr>
        <w:t>. GODINE</w:t>
      </w:r>
    </w:p>
    <w:p w:rsidR="00D81393" w:rsidRPr="00AA228A" w:rsidRDefault="00D81393" w:rsidP="00D81393">
      <w:pPr>
        <w:jc w:val="both"/>
      </w:pPr>
    </w:p>
    <w:p w:rsidR="00913868" w:rsidRDefault="00913868" w:rsidP="00D81393">
      <w:pPr>
        <w:jc w:val="both"/>
      </w:pPr>
    </w:p>
    <w:p w:rsidR="00C53C52" w:rsidRPr="008868BC" w:rsidRDefault="00C53C52" w:rsidP="000C2179">
      <w:pPr>
        <w:spacing w:line="276" w:lineRule="auto"/>
        <w:jc w:val="both"/>
      </w:pPr>
      <w:r w:rsidRPr="00B70851">
        <w:t xml:space="preserve">U skladu s ostvarenim prihodima i izvršenim rashodima, </w:t>
      </w:r>
      <w:r w:rsidR="003F1E8A" w:rsidRPr="00B70851">
        <w:t>u prvom polugodištu 202</w:t>
      </w:r>
      <w:r w:rsidR="00AC7F90">
        <w:t>1</w:t>
      </w:r>
      <w:r w:rsidR="00D96FA0" w:rsidRPr="00B70851">
        <w:t xml:space="preserve">. godine </w:t>
      </w:r>
      <w:r w:rsidRPr="00B70851">
        <w:t>proračun opće države</w:t>
      </w:r>
      <w:r w:rsidR="00AC67DF" w:rsidRPr="00B70851">
        <w:t xml:space="preserve"> prema nacionalnoj metodologiji,</w:t>
      </w:r>
      <w:r w:rsidRPr="00B70851">
        <w:t xml:space="preserve"> </w:t>
      </w:r>
      <w:r w:rsidR="00EA2918" w:rsidRPr="00B70851">
        <w:t xml:space="preserve">ostvario je </w:t>
      </w:r>
      <w:r w:rsidR="004846AE" w:rsidRPr="00B70851">
        <w:t>manjak</w:t>
      </w:r>
      <w:r w:rsidRPr="00B70851">
        <w:t xml:space="preserve"> u iznosu od </w:t>
      </w:r>
      <w:r w:rsidR="00AC7F90">
        <w:t>9</w:t>
      </w:r>
      <w:r w:rsidR="00014C68" w:rsidRPr="00B70851">
        <w:t xml:space="preserve"> milijardi</w:t>
      </w:r>
      <w:r w:rsidRPr="00B70851">
        <w:t xml:space="preserve"> kuna ili </w:t>
      </w:r>
      <w:r w:rsidR="00AC7F90">
        <w:t>2,3</w:t>
      </w:r>
      <w:r w:rsidR="006F1639" w:rsidRPr="00B70851">
        <w:t>% BDP-a</w:t>
      </w:r>
      <w:r w:rsidR="00913868" w:rsidRPr="00B70851">
        <w:t xml:space="preserve">. </w:t>
      </w:r>
      <w:r w:rsidR="00014C68" w:rsidRPr="00B70851">
        <w:t>Pritom je m</w:t>
      </w:r>
      <w:r w:rsidRPr="00B70851">
        <w:t xml:space="preserve">anjak državnog proračuna iznosio </w:t>
      </w:r>
      <w:r w:rsidR="00793FFD">
        <w:t>9,8</w:t>
      </w:r>
      <w:r w:rsidR="008E7276" w:rsidRPr="00B70851">
        <w:t xml:space="preserve"> milijardi</w:t>
      </w:r>
      <w:r w:rsidRPr="00B70851">
        <w:t xml:space="preserve"> kuna ili </w:t>
      </w:r>
      <w:r w:rsidR="00793FFD">
        <w:t>2,5</w:t>
      </w:r>
      <w:r w:rsidR="00AF3552" w:rsidRPr="00B70851">
        <w:t>% BDP-a</w:t>
      </w:r>
      <w:r w:rsidR="00BC0718" w:rsidRPr="00B70851">
        <w:t>. I</w:t>
      </w:r>
      <w:r w:rsidRPr="00B70851">
        <w:t>zvanproračunski</w:t>
      </w:r>
      <w:r w:rsidRPr="00D96FA0">
        <w:t xml:space="preserve"> korisnici državnog proračuna </w:t>
      </w:r>
      <w:r w:rsidR="00BC0718" w:rsidRPr="00D96FA0">
        <w:t xml:space="preserve">ostvarili </w:t>
      </w:r>
      <w:r w:rsidR="00BC0718" w:rsidRPr="00B70851">
        <w:t xml:space="preserve">su </w:t>
      </w:r>
      <w:r w:rsidR="00793FFD">
        <w:t>višak</w:t>
      </w:r>
      <w:r w:rsidR="00BC0718" w:rsidRPr="00B70851">
        <w:t xml:space="preserve"> od </w:t>
      </w:r>
      <w:r w:rsidR="00793FFD">
        <w:t>1</w:t>
      </w:r>
      <w:r w:rsidR="00B70851" w:rsidRPr="00B70851">
        <w:t xml:space="preserve"> </w:t>
      </w:r>
      <w:r w:rsidR="00793FFD">
        <w:t>milijarde</w:t>
      </w:r>
      <w:r w:rsidR="00B70851" w:rsidRPr="00B70851">
        <w:t xml:space="preserve"> kuna</w:t>
      </w:r>
      <w:r w:rsidR="00BC0718" w:rsidRPr="00B70851">
        <w:t xml:space="preserve"> ili 0,</w:t>
      </w:r>
      <w:r w:rsidR="00793FFD">
        <w:t>3</w:t>
      </w:r>
      <w:r w:rsidR="00014C68" w:rsidRPr="00B70851">
        <w:t>%</w:t>
      </w:r>
      <w:r w:rsidR="006F18DE" w:rsidRPr="00B70851">
        <w:t xml:space="preserve"> BDP-a</w:t>
      </w:r>
      <w:r w:rsidR="003F1E8A" w:rsidRPr="00B70851">
        <w:t>,</w:t>
      </w:r>
      <w:r w:rsidR="006F18DE" w:rsidRPr="00B70851">
        <w:t xml:space="preserve"> dok su j</w:t>
      </w:r>
      <w:r w:rsidR="00AC67DF" w:rsidRPr="00B70851">
        <w:t>edinice</w:t>
      </w:r>
      <w:r w:rsidRPr="00B70851">
        <w:t xml:space="preserve"> lokalne i područne (regionalne) samouprave</w:t>
      </w:r>
      <w:r w:rsidR="007A481B" w:rsidRPr="00B70851">
        <w:t xml:space="preserve"> te županijske uprave za ceste zabilježi</w:t>
      </w:r>
      <w:r w:rsidR="00AC67DF" w:rsidRPr="00B70851">
        <w:t xml:space="preserve">le </w:t>
      </w:r>
      <w:r w:rsidR="004846AE" w:rsidRPr="00B70851">
        <w:t>manjak</w:t>
      </w:r>
      <w:r w:rsidR="007A481B" w:rsidRPr="00B70851">
        <w:t xml:space="preserve"> </w:t>
      </w:r>
      <w:r w:rsidR="00014C68" w:rsidRPr="00B70851">
        <w:t xml:space="preserve">od </w:t>
      </w:r>
      <w:r w:rsidR="00793FFD">
        <w:t>175</w:t>
      </w:r>
      <w:r w:rsidR="00B70851" w:rsidRPr="00B70851">
        <w:t xml:space="preserve"> milijuna kuna</w:t>
      </w:r>
      <w:r w:rsidR="007A481B" w:rsidRPr="00B70851">
        <w:t xml:space="preserve"> ili </w:t>
      </w:r>
      <w:r w:rsidR="00EA2918" w:rsidRPr="00B70851">
        <w:t>0,</w:t>
      </w:r>
      <w:r w:rsidR="00793FFD">
        <w:t>04</w:t>
      </w:r>
      <w:r w:rsidRPr="00B70851">
        <w:t>% BDP-a.</w:t>
      </w:r>
    </w:p>
    <w:p w:rsidR="004F7A88" w:rsidRPr="008868BC" w:rsidRDefault="004F7A88" w:rsidP="00D81393">
      <w:pPr>
        <w:jc w:val="both"/>
      </w:pPr>
    </w:p>
    <w:p w:rsidR="007A481B" w:rsidRPr="00036D7B" w:rsidRDefault="007A481B" w:rsidP="00D81393">
      <w:pPr>
        <w:jc w:val="both"/>
        <w:rPr>
          <w:highlight w:val="yellow"/>
        </w:rPr>
      </w:pPr>
    </w:p>
    <w:p w:rsidR="00D81393" w:rsidRPr="009E050E" w:rsidRDefault="00D81393" w:rsidP="00806B23">
      <w:pPr>
        <w:spacing w:after="120"/>
        <w:jc w:val="both"/>
        <w:outlineLvl w:val="0"/>
        <w:rPr>
          <w:b/>
        </w:rPr>
      </w:pPr>
      <w:r w:rsidRPr="009E050E">
        <w:rPr>
          <w:b/>
        </w:rPr>
        <w:t>Tablica 1: Ukupni manjak/višak državnog proračuna</w:t>
      </w:r>
    </w:p>
    <w:p w:rsidR="00E008F9" w:rsidRPr="004846AE" w:rsidRDefault="00AC01D7" w:rsidP="00806B23">
      <w:pPr>
        <w:spacing w:after="120"/>
        <w:jc w:val="both"/>
        <w:outlineLvl w:val="0"/>
        <w:rPr>
          <w:b/>
        </w:rPr>
      </w:pPr>
      <w:r w:rsidRPr="00AC01D7">
        <w:rPr>
          <w:noProof/>
          <w:lang w:eastAsia="hr-HR"/>
        </w:rPr>
        <w:drawing>
          <wp:inline distT="0" distB="0" distL="0" distR="0">
            <wp:extent cx="5735320" cy="170434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93" w:rsidRPr="00D96FA0" w:rsidRDefault="00D81393" w:rsidP="00D81393">
      <w:pPr>
        <w:jc w:val="both"/>
      </w:pPr>
    </w:p>
    <w:p w:rsidR="004F7A88" w:rsidRPr="00D96FA0" w:rsidRDefault="004F7A88" w:rsidP="00D96FA0">
      <w:pPr>
        <w:jc w:val="both"/>
      </w:pPr>
    </w:p>
    <w:p w:rsidR="00650883" w:rsidRPr="00AC01D7" w:rsidRDefault="00650883" w:rsidP="00806B23">
      <w:pPr>
        <w:spacing w:after="120"/>
        <w:jc w:val="both"/>
        <w:outlineLvl w:val="0"/>
        <w:rPr>
          <w:b/>
        </w:rPr>
      </w:pPr>
      <w:r w:rsidRPr="00B70851">
        <w:rPr>
          <w:b/>
        </w:rPr>
        <w:t xml:space="preserve">Tablica </w:t>
      </w:r>
      <w:r w:rsidR="00D81393" w:rsidRPr="00B70851">
        <w:rPr>
          <w:b/>
        </w:rPr>
        <w:t>2</w:t>
      </w:r>
      <w:r w:rsidRPr="00B70851">
        <w:rPr>
          <w:b/>
        </w:rPr>
        <w:t xml:space="preserve">: </w:t>
      </w:r>
      <w:r w:rsidR="00CA72C4" w:rsidRPr="00AC01D7">
        <w:rPr>
          <w:b/>
        </w:rPr>
        <w:t>Ukupni manjak</w:t>
      </w:r>
      <w:r w:rsidRPr="00AC01D7">
        <w:rPr>
          <w:b/>
        </w:rPr>
        <w:t xml:space="preserve">/višak </w:t>
      </w:r>
      <w:r w:rsidR="00D81393" w:rsidRPr="00AC01D7">
        <w:rPr>
          <w:b/>
        </w:rPr>
        <w:t>općeg proračuna</w:t>
      </w:r>
    </w:p>
    <w:p w:rsidR="003E27E4" w:rsidRPr="00AC01D7" w:rsidRDefault="003D1FDD" w:rsidP="00806B23">
      <w:pPr>
        <w:spacing w:after="120"/>
        <w:jc w:val="both"/>
        <w:outlineLvl w:val="0"/>
        <w:rPr>
          <w:b/>
        </w:rPr>
      </w:pPr>
      <w:r w:rsidRPr="003D1FDD">
        <w:rPr>
          <w:noProof/>
          <w:lang w:eastAsia="hr-HR"/>
        </w:rPr>
        <w:drawing>
          <wp:inline distT="0" distB="0" distL="0" distR="0">
            <wp:extent cx="5735320" cy="20777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21" w:rsidRPr="003E27E4" w:rsidRDefault="003E27E4" w:rsidP="00466BB7">
      <w:pPr>
        <w:jc w:val="both"/>
        <w:rPr>
          <w:sz w:val="22"/>
        </w:rPr>
      </w:pPr>
      <w:r w:rsidRPr="00AC01D7">
        <w:rPr>
          <w:sz w:val="22"/>
        </w:rPr>
        <w:t>Napomena: U promatranom razdoblju 20</w:t>
      </w:r>
      <w:r w:rsidR="00B70851" w:rsidRPr="00AC01D7">
        <w:rPr>
          <w:sz w:val="22"/>
        </w:rPr>
        <w:t>2</w:t>
      </w:r>
      <w:r w:rsidR="00AC01D7">
        <w:rPr>
          <w:sz w:val="22"/>
        </w:rPr>
        <w:t>1</w:t>
      </w:r>
      <w:r w:rsidR="00B70851" w:rsidRPr="00AC01D7">
        <w:rPr>
          <w:sz w:val="22"/>
        </w:rPr>
        <w:t xml:space="preserve">. obuhvaćeno je svih 576 </w:t>
      </w:r>
      <w:r w:rsidRPr="00AC01D7">
        <w:rPr>
          <w:sz w:val="22"/>
        </w:rPr>
        <w:t>jedinic</w:t>
      </w:r>
      <w:r w:rsidR="009B5FDD" w:rsidRPr="00AC01D7">
        <w:rPr>
          <w:sz w:val="22"/>
        </w:rPr>
        <w:t>a</w:t>
      </w:r>
      <w:r w:rsidRPr="00AC01D7">
        <w:rPr>
          <w:sz w:val="22"/>
        </w:rPr>
        <w:t xml:space="preserve"> lokalne i područne (regionalne) samouprave.</w:t>
      </w:r>
    </w:p>
    <w:p w:rsidR="009166C9" w:rsidRPr="009166C9" w:rsidRDefault="009166C9" w:rsidP="00466BB7">
      <w:pPr>
        <w:jc w:val="both"/>
        <w:rPr>
          <w:sz w:val="22"/>
        </w:rPr>
      </w:pPr>
      <w:bookmarkStart w:id="0" w:name="_GoBack"/>
      <w:bookmarkEnd w:id="0"/>
    </w:p>
    <w:sectPr w:rsidR="009166C9" w:rsidRPr="009166C9" w:rsidSect="00B0514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5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3D" w:rsidRDefault="00640A3D">
      <w:r>
        <w:separator/>
      </w:r>
    </w:p>
  </w:endnote>
  <w:endnote w:type="continuationSeparator" w:id="0">
    <w:p w:rsidR="00640A3D" w:rsidRDefault="0064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84" w:rsidRDefault="00D96984" w:rsidP="00D77D0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96984" w:rsidRDefault="00D969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706841"/>
      <w:docPartObj>
        <w:docPartGallery w:val="Page Numbers (Bottom of Page)"/>
        <w:docPartUnique/>
      </w:docPartObj>
    </w:sdtPr>
    <w:sdtContent>
      <w:p w:rsidR="00B0514A" w:rsidRDefault="00B0514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4</w:t>
        </w:r>
        <w:r>
          <w:fldChar w:fldCharType="end"/>
        </w:r>
      </w:p>
    </w:sdtContent>
  </w:sdt>
  <w:p w:rsidR="00D96984" w:rsidRDefault="00D969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3D" w:rsidRDefault="00640A3D">
      <w:r>
        <w:separator/>
      </w:r>
    </w:p>
  </w:footnote>
  <w:footnote w:type="continuationSeparator" w:id="0">
    <w:p w:rsidR="00640A3D" w:rsidRDefault="00640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14C68"/>
    <w:rsid w:val="000324CA"/>
    <w:rsid w:val="00033A8C"/>
    <w:rsid w:val="00036D7B"/>
    <w:rsid w:val="00060DE2"/>
    <w:rsid w:val="000851E5"/>
    <w:rsid w:val="000C2179"/>
    <w:rsid w:val="001D0D95"/>
    <w:rsid w:val="001D438B"/>
    <w:rsid w:val="001D6D03"/>
    <w:rsid w:val="00201959"/>
    <w:rsid w:val="00217EB4"/>
    <w:rsid w:val="002A1F22"/>
    <w:rsid w:val="002F437A"/>
    <w:rsid w:val="00306BA3"/>
    <w:rsid w:val="003B2D4E"/>
    <w:rsid w:val="003D1FDD"/>
    <w:rsid w:val="003E27E4"/>
    <w:rsid w:val="003F1E8A"/>
    <w:rsid w:val="003F5CE4"/>
    <w:rsid w:val="00426360"/>
    <w:rsid w:val="00466BB7"/>
    <w:rsid w:val="004846AE"/>
    <w:rsid w:val="004B4D06"/>
    <w:rsid w:val="004C3ECC"/>
    <w:rsid w:val="004F2564"/>
    <w:rsid w:val="004F7A88"/>
    <w:rsid w:val="005B61CB"/>
    <w:rsid w:val="005D2B8B"/>
    <w:rsid w:val="00606D70"/>
    <w:rsid w:val="00640A3D"/>
    <w:rsid w:val="00650883"/>
    <w:rsid w:val="006517DA"/>
    <w:rsid w:val="006D624B"/>
    <w:rsid w:val="006F1639"/>
    <w:rsid w:val="006F18DE"/>
    <w:rsid w:val="007038CD"/>
    <w:rsid w:val="00736710"/>
    <w:rsid w:val="00743397"/>
    <w:rsid w:val="00793FFD"/>
    <w:rsid w:val="007A481B"/>
    <w:rsid w:val="007B31D1"/>
    <w:rsid w:val="00806B23"/>
    <w:rsid w:val="00844BB4"/>
    <w:rsid w:val="00866EBA"/>
    <w:rsid w:val="00881B4E"/>
    <w:rsid w:val="008868BC"/>
    <w:rsid w:val="008B1674"/>
    <w:rsid w:val="008C1BBA"/>
    <w:rsid w:val="008E0D8F"/>
    <w:rsid w:val="008E4B10"/>
    <w:rsid w:val="008E7276"/>
    <w:rsid w:val="008E72C1"/>
    <w:rsid w:val="009133B7"/>
    <w:rsid w:val="00913868"/>
    <w:rsid w:val="009166C9"/>
    <w:rsid w:val="009501DD"/>
    <w:rsid w:val="009707D8"/>
    <w:rsid w:val="009B5FDD"/>
    <w:rsid w:val="009C76DD"/>
    <w:rsid w:val="009E050E"/>
    <w:rsid w:val="009E4681"/>
    <w:rsid w:val="00A838EB"/>
    <w:rsid w:val="00AA228A"/>
    <w:rsid w:val="00AC01D7"/>
    <w:rsid w:val="00AC67DF"/>
    <w:rsid w:val="00AC7F90"/>
    <w:rsid w:val="00AF3552"/>
    <w:rsid w:val="00B0514A"/>
    <w:rsid w:val="00B076CC"/>
    <w:rsid w:val="00B16544"/>
    <w:rsid w:val="00B6332D"/>
    <w:rsid w:val="00B70851"/>
    <w:rsid w:val="00BB2C66"/>
    <w:rsid w:val="00BC0718"/>
    <w:rsid w:val="00BC2F9A"/>
    <w:rsid w:val="00C53C52"/>
    <w:rsid w:val="00CA72C4"/>
    <w:rsid w:val="00CE7BFB"/>
    <w:rsid w:val="00D31017"/>
    <w:rsid w:val="00D70455"/>
    <w:rsid w:val="00D77D0F"/>
    <w:rsid w:val="00D81393"/>
    <w:rsid w:val="00D96984"/>
    <w:rsid w:val="00D96FA0"/>
    <w:rsid w:val="00DC4F78"/>
    <w:rsid w:val="00DF3F86"/>
    <w:rsid w:val="00E008F9"/>
    <w:rsid w:val="00E13421"/>
    <w:rsid w:val="00E7250C"/>
    <w:rsid w:val="00E91800"/>
    <w:rsid w:val="00EA2918"/>
    <w:rsid w:val="00EA5E39"/>
    <w:rsid w:val="00F5710A"/>
    <w:rsid w:val="00F57EED"/>
    <w:rsid w:val="00FA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447103-6C64-415B-8DC9-D795F3AA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BB7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36710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9E4681"/>
    <w:pPr>
      <w:shd w:val="clear" w:color="auto" w:fill="000080"/>
    </w:pPr>
    <w:rPr>
      <w:rFonts w:ascii="Tahoma" w:hAnsi="Tahoma" w:cs="Tahoma"/>
      <w:sz w:val="20"/>
    </w:rPr>
  </w:style>
  <w:style w:type="paragraph" w:styleId="Podnoje">
    <w:name w:val="footer"/>
    <w:basedOn w:val="Normal"/>
    <w:link w:val="PodnojeChar"/>
    <w:uiPriority w:val="99"/>
    <w:rsid w:val="00B1654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16544"/>
  </w:style>
  <w:style w:type="paragraph" w:styleId="Zaglavlje">
    <w:name w:val="header"/>
    <w:basedOn w:val="Normal"/>
    <w:link w:val="ZaglavljeChar"/>
    <w:rsid w:val="00FA0C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A0C7B"/>
    <w:rPr>
      <w:sz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A0C7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A7DA-846F-4030-B1A4-9C78EB7E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UPNI MANJAK/VIŠAK DRŽAVNOG PRORAČUNA U PRVOJ POLOVICI 2009</vt:lpstr>
      <vt:lpstr>UKUPNI MANJAK/VIŠAK DRŽAVNOG PRORAČUNA U PRVOJ POLOVICI 2009</vt:lpstr>
    </vt:vector>
  </TitlesOfParts>
  <Company>Ministarstvo Financij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UPNI MANJAK/VIŠAK DRŽAVNOG PRORAČUNA U PRVOJ POLOVICI 2009</dc:title>
  <dc:creator>Andrea Prusina</dc:creator>
  <cp:lastModifiedBy>Mario Đurić</cp:lastModifiedBy>
  <cp:revision>3</cp:revision>
  <cp:lastPrinted>2016-09-01T06:23:00Z</cp:lastPrinted>
  <dcterms:created xsi:type="dcterms:W3CDTF">2021-09-03T14:04:00Z</dcterms:created>
  <dcterms:modified xsi:type="dcterms:W3CDTF">2021-09-06T09:11:00Z</dcterms:modified>
</cp:coreProperties>
</file>